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7B0F0D" w:rsidRPr="000E45FA" w:rsidTr="00690C1B">
        <w:tc>
          <w:tcPr>
            <w:tcW w:w="4596" w:type="dxa"/>
          </w:tcPr>
          <w:p w:rsidR="007B0F0D" w:rsidRPr="000E45FA" w:rsidRDefault="007B0F0D" w:rsidP="00690C1B">
            <w:pPr>
              <w:jc w:val="center"/>
              <w:rPr>
                <w:rFonts w:ascii="Times New Roman" w:hAnsi="Times New Roman" w:cs="Times New Roman"/>
              </w:rPr>
            </w:pPr>
            <w:r w:rsidRPr="000E45FA">
              <w:rPr>
                <w:rFonts w:ascii="Times New Roman" w:hAnsi="Times New Roman" w:cs="Times New Roman"/>
              </w:rPr>
              <w:t>ĐẠI HỌC ĐÀ NẴNG</w:t>
            </w:r>
          </w:p>
          <w:p w:rsidR="007B0F0D" w:rsidRPr="000E45FA" w:rsidRDefault="007B0F0D" w:rsidP="0069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5FA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7B0F0D" w:rsidRPr="000E45FA" w:rsidRDefault="007B0F0D" w:rsidP="0069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5FA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7B0F0D" w:rsidRPr="000E45FA" w:rsidRDefault="007B0F0D" w:rsidP="00690C1B">
            <w:pPr>
              <w:jc w:val="center"/>
              <w:rPr>
                <w:rFonts w:ascii="Times New Roman" w:hAnsi="Times New Roman" w:cs="Times New Roman"/>
              </w:rPr>
            </w:pPr>
            <w:r w:rsidRPr="000E45FA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7B0F0D" w:rsidRPr="000E45FA" w:rsidRDefault="007B0F0D" w:rsidP="007B0F0D">
      <w:pPr>
        <w:spacing w:after="0" w:line="312" w:lineRule="auto"/>
        <w:rPr>
          <w:rFonts w:ascii="Times New Roman" w:hAnsi="Times New Roman" w:cs="Times New Roman"/>
        </w:rPr>
      </w:pPr>
      <w:r w:rsidRPr="000E45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74D8D0" wp14:editId="10AE4BEA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" strokecolor="#4579b8 [3044]"/>
            </w:pict>
          </mc:Fallback>
        </mc:AlternateContent>
      </w:r>
      <w:r w:rsidRPr="000E45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30F83" wp14:editId="4F96D8F6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AUOC99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7B0F0D" w:rsidRPr="000E45FA" w:rsidRDefault="007B0F0D" w:rsidP="007B0F0D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45FA">
        <w:rPr>
          <w:rFonts w:ascii="Times New Roman" w:hAnsi="Times New Roman" w:cs="Times New Roman"/>
          <w:b/>
          <w:sz w:val="36"/>
          <w:szCs w:val="36"/>
        </w:rPr>
        <w:t>DANH SÁCH HỌC VIÊN BẢO VỆ LUẬN VĂN</w:t>
      </w:r>
      <w:r w:rsidR="007133EB" w:rsidRPr="000E45FA">
        <w:rPr>
          <w:rFonts w:ascii="Times New Roman" w:hAnsi="Times New Roman" w:cs="Times New Roman"/>
          <w:b/>
          <w:sz w:val="36"/>
          <w:szCs w:val="36"/>
        </w:rPr>
        <w:t xml:space="preserve"> ĐỢT </w:t>
      </w:r>
      <w:r w:rsidR="00830BBB" w:rsidRPr="000E45FA">
        <w:rPr>
          <w:rFonts w:ascii="Times New Roman" w:hAnsi="Times New Roman" w:cs="Times New Roman"/>
          <w:b/>
          <w:sz w:val="36"/>
          <w:szCs w:val="36"/>
        </w:rPr>
        <w:t>2</w:t>
      </w:r>
      <w:r w:rsidR="007133EB" w:rsidRPr="000E45FA">
        <w:rPr>
          <w:rFonts w:ascii="Times New Roman" w:hAnsi="Times New Roman" w:cs="Times New Roman"/>
          <w:b/>
          <w:sz w:val="36"/>
          <w:szCs w:val="36"/>
        </w:rPr>
        <w:t>/201</w:t>
      </w:r>
      <w:r w:rsidR="006B0A10" w:rsidRPr="000E45FA">
        <w:rPr>
          <w:rFonts w:ascii="Times New Roman" w:hAnsi="Times New Roman" w:cs="Times New Roman"/>
          <w:b/>
          <w:sz w:val="36"/>
          <w:szCs w:val="36"/>
        </w:rPr>
        <w:t>9</w:t>
      </w:r>
      <w:r w:rsidR="009750EB" w:rsidRPr="000E45FA">
        <w:rPr>
          <w:rFonts w:ascii="Times New Roman" w:hAnsi="Times New Roman" w:cs="Times New Roman"/>
          <w:b/>
          <w:sz w:val="36"/>
          <w:szCs w:val="36"/>
        </w:rPr>
        <w:t xml:space="preserve"> (HỘI ĐỒNG 1)</w:t>
      </w:r>
    </w:p>
    <w:p w:rsidR="007B0F0D" w:rsidRPr="000E45FA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0E45FA">
        <w:rPr>
          <w:rFonts w:ascii="Times New Roman" w:hAnsi="Times New Roman" w:cs="Times New Roman"/>
          <w:b/>
        </w:rPr>
        <w:t xml:space="preserve">Ngành: </w:t>
      </w:r>
      <w:r w:rsidRPr="000E45FA">
        <w:rPr>
          <w:rFonts w:ascii="Times New Roman" w:hAnsi="Times New Roman" w:cs="Times New Roman"/>
          <w:b/>
        </w:rPr>
        <w:tab/>
      </w:r>
      <w:r w:rsidR="003D363D" w:rsidRPr="000E45FA">
        <w:rPr>
          <w:rFonts w:ascii="Times New Roman" w:hAnsi="Times New Roman" w:cs="Times New Roman"/>
          <w:b/>
        </w:rPr>
        <w:t xml:space="preserve">Quản </w:t>
      </w:r>
      <w:r w:rsidR="000E45FA" w:rsidRPr="000E45FA">
        <w:rPr>
          <w:rFonts w:ascii="Times New Roman" w:hAnsi="Times New Roman" w:cs="Times New Roman"/>
          <w:b/>
        </w:rPr>
        <w:t>trị kinh doanh</w:t>
      </w:r>
    </w:p>
    <w:p w:rsidR="007B0F0D" w:rsidRPr="000E45FA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0E45FA">
        <w:rPr>
          <w:rFonts w:ascii="Times New Roman" w:hAnsi="Times New Roman" w:cs="Times New Roman"/>
          <w:b/>
        </w:rPr>
        <w:t xml:space="preserve">Thời gian: </w:t>
      </w:r>
      <w:r w:rsidRPr="000E45FA">
        <w:rPr>
          <w:rFonts w:ascii="Times New Roman" w:hAnsi="Times New Roman" w:cs="Times New Roman"/>
          <w:b/>
        </w:rPr>
        <w:tab/>
        <w:t xml:space="preserve">Ngày </w:t>
      </w:r>
      <w:r w:rsidR="001968F5">
        <w:rPr>
          <w:rFonts w:ascii="Times New Roman" w:hAnsi="Times New Roman" w:cs="Times New Roman"/>
          <w:b/>
        </w:rPr>
        <w:t>25</w:t>
      </w:r>
      <w:r w:rsidR="003D363D" w:rsidRPr="000E45FA">
        <w:rPr>
          <w:rFonts w:ascii="Times New Roman" w:hAnsi="Times New Roman" w:cs="Times New Roman"/>
          <w:b/>
        </w:rPr>
        <w:t xml:space="preserve"> </w:t>
      </w:r>
      <w:r w:rsidRPr="000E45FA">
        <w:rPr>
          <w:rFonts w:ascii="Times New Roman" w:hAnsi="Times New Roman" w:cs="Times New Roman"/>
          <w:b/>
        </w:rPr>
        <w:t>tháng</w:t>
      </w:r>
      <w:r w:rsidR="00830BBB" w:rsidRPr="000E45FA">
        <w:rPr>
          <w:rFonts w:ascii="Times New Roman" w:hAnsi="Times New Roman" w:cs="Times New Roman"/>
          <w:b/>
        </w:rPr>
        <w:t xml:space="preserve"> 8</w:t>
      </w:r>
      <w:r w:rsidRPr="000E45FA">
        <w:rPr>
          <w:rFonts w:ascii="Times New Roman" w:hAnsi="Times New Roman" w:cs="Times New Roman"/>
          <w:b/>
        </w:rPr>
        <w:t xml:space="preserve"> năm 201</w:t>
      </w:r>
      <w:r w:rsidR="006B0A10" w:rsidRPr="000E45FA">
        <w:rPr>
          <w:rFonts w:ascii="Times New Roman" w:hAnsi="Times New Roman" w:cs="Times New Roman"/>
          <w:b/>
        </w:rPr>
        <w:t>9</w:t>
      </w:r>
    </w:p>
    <w:p w:rsidR="007B0F0D" w:rsidRPr="000E45FA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0E45FA">
        <w:rPr>
          <w:rFonts w:ascii="Times New Roman" w:hAnsi="Times New Roman" w:cs="Times New Roman"/>
          <w:b/>
        </w:rPr>
        <w:t>Địa điể</w:t>
      </w:r>
      <w:r w:rsidR="002E7990">
        <w:rPr>
          <w:rFonts w:ascii="Times New Roman" w:hAnsi="Times New Roman" w:cs="Times New Roman"/>
          <w:b/>
        </w:rPr>
        <w:t xml:space="preserve">m: </w:t>
      </w:r>
      <w:r w:rsidR="002E7990">
        <w:rPr>
          <w:rFonts w:ascii="Times New Roman" w:hAnsi="Times New Roman" w:cs="Times New Roman"/>
          <w:b/>
        </w:rPr>
        <w:tab/>
      </w:r>
      <w:r w:rsidR="001968F5">
        <w:rPr>
          <w:rFonts w:ascii="Times New Roman" w:hAnsi="Times New Roman" w:cs="Times New Roman"/>
          <w:b/>
        </w:rPr>
        <w:t>Trư</w:t>
      </w:r>
      <w:r w:rsidR="001968F5" w:rsidRPr="001968F5">
        <w:rPr>
          <w:rFonts w:ascii="Times New Roman" w:hAnsi="Times New Roman" w:cs="Times New Roman"/>
          <w:b/>
        </w:rPr>
        <w:t>ờng</w:t>
      </w:r>
      <w:r w:rsidR="001968F5">
        <w:rPr>
          <w:rFonts w:ascii="Times New Roman" w:hAnsi="Times New Roman" w:cs="Times New Roman"/>
          <w:b/>
        </w:rPr>
        <w:t xml:space="preserve"> </w:t>
      </w:r>
      <w:r w:rsidR="001968F5" w:rsidRPr="001968F5">
        <w:rPr>
          <w:rFonts w:ascii="Times New Roman" w:hAnsi="Times New Roman" w:cs="Times New Roman"/>
          <w:b/>
        </w:rPr>
        <w:t>Đại</w:t>
      </w:r>
      <w:r w:rsidR="001968F5">
        <w:rPr>
          <w:rFonts w:ascii="Times New Roman" w:hAnsi="Times New Roman" w:cs="Times New Roman"/>
          <w:b/>
        </w:rPr>
        <w:t xml:space="preserve"> h</w:t>
      </w:r>
      <w:r w:rsidR="001968F5" w:rsidRPr="001968F5">
        <w:rPr>
          <w:rFonts w:ascii="Times New Roman" w:hAnsi="Times New Roman" w:cs="Times New Roman"/>
          <w:b/>
        </w:rPr>
        <w:t>ọc</w:t>
      </w:r>
      <w:r w:rsidR="001968F5">
        <w:rPr>
          <w:rFonts w:ascii="Times New Roman" w:hAnsi="Times New Roman" w:cs="Times New Roman"/>
          <w:b/>
        </w:rPr>
        <w:t xml:space="preserve"> T</w:t>
      </w:r>
      <w:r w:rsidR="001968F5" w:rsidRPr="001968F5">
        <w:rPr>
          <w:rFonts w:ascii="Times New Roman" w:hAnsi="Times New Roman" w:cs="Times New Roman"/>
          <w:b/>
        </w:rPr>
        <w:t>â</w:t>
      </w:r>
      <w:r w:rsidR="001968F5">
        <w:rPr>
          <w:rFonts w:ascii="Times New Roman" w:hAnsi="Times New Roman" w:cs="Times New Roman"/>
          <w:b/>
        </w:rPr>
        <w:t>y Nguy</w:t>
      </w:r>
      <w:r w:rsidR="001968F5" w:rsidRPr="001968F5">
        <w:rPr>
          <w:rFonts w:ascii="Times New Roman" w:hAnsi="Times New Roman" w:cs="Times New Roman"/>
          <w:b/>
        </w:rPr>
        <w:t>ê</w:t>
      </w:r>
      <w:r w:rsidR="001968F5">
        <w:rPr>
          <w:rFonts w:ascii="Times New Roman" w:hAnsi="Times New Roman" w:cs="Times New Roman"/>
          <w:b/>
        </w:rPr>
        <w:t>n</w:t>
      </w:r>
    </w:p>
    <w:p w:rsidR="007B0F0D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0E45FA">
        <w:rPr>
          <w:rFonts w:ascii="Times New Roman" w:hAnsi="Times New Roman" w:cs="Times New Roman"/>
          <w:b/>
        </w:rPr>
        <w:t xml:space="preserve">Khai mạc: </w:t>
      </w:r>
      <w:r w:rsidRPr="000E45FA">
        <w:rPr>
          <w:rFonts w:ascii="Times New Roman" w:hAnsi="Times New Roman" w:cs="Times New Roman"/>
          <w:b/>
        </w:rPr>
        <w:tab/>
        <w:t xml:space="preserve">Toàn thể học viên tập trung dự khai mạc Hội đồng vào lúc 7h15 ngày </w:t>
      </w:r>
      <w:r w:rsidR="001968F5">
        <w:rPr>
          <w:rFonts w:ascii="Times New Roman" w:hAnsi="Times New Roman" w:cs="Times New Roman"/>
          <w:b/>
        </w:rPr>
        <w:t>25/8/2019</w:t>
      </w:r>
    </w:p>
    <w:p w:rsidR="000E45FA" w:rsidRPr="000E45FA" w:rsidRDefault="000E45FA" w:rsidP="007B0F0D">
      <w:pPr>
        <w:spacing w:after="0" w:line="312" w:lineRule="auto"/>
        <w:rPr>
          <w:rFonts w:ascii="Times New Roman" w:hAnsi="Times New Roman" w:cs="Times New Roman"/>
          <w:b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1967"/>
        <w:gridCol w:w="1130"/>
        <w:gridCol w:w="5998"/>
        <w:gridCol w:w="2790"/>
        <w:gridCol w:w="1701"/>
      </w:tblGrid>
      <w:tr w:rsidR="007B0F0D" w:rsidRPr="000E45FA" w:rsidTr="00DA6E96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BC62DE" w:rsidRDefault="007B0F0D" w:rsidP="00BC62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BC62DE" w:rsidRDefault="007B0F0D" w:rsidP="00BC62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ọ và tên học viên 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BC62DE" w:rsidRDefault="007B0F0D" w:rsidP="00BC62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ên đề t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BC62DE" w:rsidRDefault="007B0F0D" w:rsidP="00BC62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BC62DE" w:rsidRDefault="007B0F0D" w:rsidP="00BC62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ời gian</w:t>
            </w:r>
          </w:p>
        </w:tc>
      </w:tr>
      <w:tr w:rsidR="00BC62DE" w:rsidRPr="000E45FA" w:rsidTr="00DA6E96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DE" w:rsidRPr="00BC62DE" w:rsidRDefault="00BC62DE" w:rsidP="00BC62DE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uyễn Thị Tú</w:t>
            </w:r>
          </w:p>
        </w:tc>
        <w:tc>
          <w:tcPr>
            <w:tcW w:w="11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h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Đào tạo nguồn nhân lực tại Bưu điện tỉnh Đắk Lắ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S. Nguyễn Quốc Tuâ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E" w:rsidRPr="00BC62DE" w:rsidRDefault="00BC62DE" w:rsidP="00BC62D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h45 - 25/8</w:t>
            </w:r>
          </w:p>
        </w:tc>
      </w:tr>
      <w:tr w:rsidR="00BC62DE" w:rsidRPr="000E45FA" w:rsidTr="00DA6E96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DE" w:rsidRPr="00BC62DE" w:rsidRDefault="00BC62DE" w:rsidP="00BC62DE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uyễn Văn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ệp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ển khai văn hóa của Công ty cổ phần Vàng bạc đá quý Phú Nhuận (PNJ) tại Chi nhánh Tây Nguyên - Nam Trung Bộ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S. Nguyễn Thị Bích Th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E" w:rsidRPr="00BC62DE" w:rsidRDefault="00BC62DE" w:rsidP="00BC62D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h30 - 25/8</w:t>
            </w:r>
          </w:p>
        </w:tc>
      </w:tr>
      <w:tr w:rsidR="00BC62DE" w:rsidRPr="000E45FA" w:rsidTr="00DA6E96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E" w:rsidRPr="00BC62DE" w:rsidRDefault="00BC62DE" w:rsidP="00BC62DE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uyễn Tấn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ệu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ản trị quan hệ khách hàng cá nhân tại Ngân hàng Nông nghiệp và Phát triển nông thôn Việt Nam, chi nhánh huyện EaH'leo - Bắc Đắk Lắ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GS.TS. Nguyễn Phúc Nguy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E" w:rsidRPr="00BC62DE" w:rsidRDefault="00BC62DE" w:rsidP="00BC62D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h15 - 25/8</w:t>
            </w:r>
          </w:p>
        </w:tc>
      </w:tr>
      <w:tr w:rsidR="00BC62DE" w:rsidRPr="000E45FA" w:rsidTr="00DA6E96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DE" w:rsidRPr="00BC62DE" w:rsidRDefault="00BC62DE" w:rsidP="00BC62DE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ương Thị Bích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ản trị rủi ro tín dụng khách hàng cá nhân tại Ngân hàng TMCP Đầu tư và Phát triển Việt Nam - Chi nhánh Ban Mê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GS.TS. Đào Hữu Hoa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E" w:rsidRPr="00BC62DE" w:rsidRDefault="00BC62DE" w:rsidP="00BC62D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h00 - 25/8</w:t>
            </w:r>
          </w:p>
        </w:tc>
      </w:tr>
      <w:tr w:rsidR="00BC62DE" w:rsidRPr="000E45FA" w:rsidTr="00DA6E96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DE" w:rsidRPr="00BC62DE" w:rsidRDefault="00BC62DE" w:rsidP="00BC62DE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ũ Hoàng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ải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ải pháp marketing cho sản phẩm vay tiêu dùng tại Ngân hàng TMCP Đầu tư và Phát triển Việt Nam - Chi nhánh Ban Mê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.TS. Lê Thế Giớ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E" w:rsidRPr="00BC62DE" w:rsidRDefault="00BC62DE" w:rsidP="00BC62D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h45 - 25/8</w:t>
            </w:r>
          </w:p>
        </w:tc>
      </w:tr>
      <w:tr w:rsidR="00BC62DE" w:rsidRPr="000E45FA" w:rsidTr="00DA6E96">
        <w:trPr>
          <w:trHeight w:val="67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DE" w:rsidRPr="00BC62DE" w:rsidRDefault="00BC62DE" w:rsidP="00BC62DE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ạm Thị Thái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h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ạo động lực làm việc cho người lao động tại Khách sạn Sài Gòn Ban Mê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.TS. Nguyễn Trường S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E" w:rsidRPr="00BC62DE" w:rsidRDefault="00BC62DE" w:rsidP="00BC62D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h30 - 25/8</w:t>
            </w:r>
          </w:p>
        </w:tc>
      </w:tr>
      <w:tr w:rsidR="00BC62DE" w:rsidRPr="000E45FA" w:rsidTr="00DA6E96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DE" w:rsidRPr="00BC62DE" w:rsidRDefault="00BC62DE" w:rsidP="00BC62DE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uyễn Thị Tố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yên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ải pháp marketing cho vay tiêu dùng tại Ngân hàng Nông nghiệp và Phát triển nông thôn Việt Nam - Chi nhánh huyện EaH'leo - Bắc Đắk Lắ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GS.TS. Lê Văn Hu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E" w:rsidRPr="00BC62DE" w:rsidRDefault="00BC62DE" w:rsidP="00BC62D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h15 - 25/8</w:t>
            </w:r>
          </w:p>
        </w:tc>
      </w:tr>
      <w:tr w:rsidR="00BC62DE" w:rsidRPr="000E45FA" w:rsidTr="00DA6E96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DE" w:rsidRPr="00BC62DE" w:rsidRDefault="00BC62DE" w:rsidP="00BC62DE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uyễn Tôn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ăn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hiến lược kinh doanh dịch vụ di động trả trước tại Trung tâm kinh doanh VNPT-  Đắk Lắk: giai đoạn 2019 - 2025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GS.TS. Nguyễn Thanh Liê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E" w:rsidRPr="00BC62DE" w:rsidRDefault="00BC62DE" w:rsidP="00BC62D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h00 - 25/8</w:t>
            </w:r>
          </w:p>
        </w:tc>
      </w:tr>
      <w:tr w:rsidR="00BC62DE" w:rsidRPr="000E45FA" w:rsidTr="00DA6E96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E" w:rsidRPr="00BC62DE" w:rsidRDefault="00BC62DE" w:rsidP="00BC62DE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o Hữu Vũ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ành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ến lược kinh doanh bán lẻ ngành điện máy tại Công ty cổ phần Kinh doanh và Thương mại dịch vụ Vinpr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S. Nguyễn Xuân Lã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E" w:rsidRPr="00BC62DE" w:rsidRDefault="00BC62DE" w:rsidP="00BC62D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h45 - 25/8</w:t>
            </w:r>
          </w:p>
        </w:tc>
      </w:tr>
    </w:tbl>
    <w:p w:rsidR="007A7A7B" w:rsidRPr="000E45FA" w:rsidRDefault="007B0F0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0E45FA">
        <w:rPr>
          <w:rFonts w:ascii="Times New Roman" w:hAnsi="Times New Roman" w:cs="Times New Roman"/>
          <w:i/>
        </w:rPr>
        <w:t xml:space="preserve">* Danh sách này có </w:t>
      </w:r>
      <w:r w:rsidR="006419D0">
        <w:rPr>
          <w:rFonts w:ascii="Times New Roman" w:hAnsi="Times New Roman" w:cs="Times New Roman"/>
          <w:i/>
        </w:rPr>
        <w:t>09</w:t>
      </w:r>
      <w:r w:rsidR="000E45FA" w:rsidRPr="000E45FA">
        <w:rPr>
          <w:rFonts w:ascii="Times New Roman" w:hAnsi="Times New Roman" w:cs="Times New Roman"/>
          <w:i/>
        </w:rPr>
        <w:t xml:space="preserve"> </w:t>
      </w:r>
      <w:r w:rsidRPr="000E45FA">
        <w:rPr>
          <w:rFonts w:ascii="Times New Roman" w:hAnsi="Times New Roman" w:cs="Times New Roman"/>
          <w:i/>
        </w:rPr>
        <w:t>học viên.</w:t>
      </w:r>
    </w:p>
    <w:p w:rsidR="007A7A7B" w:rsidRDefault="007A7A7B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0E45FA" w:rsidRDefault="000E45FA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BC62DE" w:rsidRPr="000E45FA" w:rsidTr="00F429B9">
        <w:tc>
          <w:tcPr>
            <w:tcW w:w="4596" w:type="dxa"/>
          </w:tcPr>
          <w:p w:rsidR="00BC62DE" w:rsidRPr="000E45FA" w:rsidRDefault="00BC62DE" w:rsidP="00F429B9">
            <w:pPr>
              <w:jc w:val="center"/>
              <w:rPr>
                <w:rFonts w:ascii="Times New Roman" w:hAnsi="Times New Roman" w:cs="Times New Roman"/>
              </w:rPr>
            </w:pPr>
            <w:r w:rsidRPr="000E45FA">
              <w:rPr>
                <w:rFonts w:ascii="Times New Roman" w:hAnsi="Times New Roman" w:cs="Times New Roman"/>
              </w:rPr>
              <w:t>ĐẠI HỌC ĐÀ NẴNG</w:t>
            </w:r>
          </w:p>
          <w:p w:rsidR="00BC62DE" w:rsidRPr="000E45FA" w:rsidRDefault="00BC62DE" w:rsidP="00F42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5FA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BC62DE" w:rsidRPr="000E45FA" w:rsidRDefault="00BC62DE" w:rsidP="00F42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5FA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BC62DE" w:rsidRPr="000E45FA" w:rsidRDefault="00BC62DE" w:rsidP="00F429B9">
            <w:pPr>
              <w:jc w:val="center"/>
              <w:rPr>
                <w:rFonts w:ascii="Times New Roman" w:hAnsi="Times New Roman" w:cs="Times New Roman"/>
              </w:rPr>
            </w:pPr>
            <w:r w:rsidRPr="000E45FA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BC62DE" w:rsidRPr="000E45FA" w:rsidRDefault="00BC62DE" w:rsidP="00BC62DE">
      <w:pPr>
        <w:spacing w:after="0" w:line="312" w:lineRule="auto"/>
        <w:rPr>
          <w:rFonts w:ascii="Times New Roman" w:hAnsi="Times New Roman" w:cs="Times New Roman"/>
        </w:rPr>
      </w:pPr>
      <w:r w:rsidRPr="000E45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8EB0E1" wp14:editId="6E247716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" strokecolor="#4579b8 [3044]"/>
            </w:pict>
          </mc:Fallback>
        </mc:AlternateContent>
      </w:r>
      <w:r w:rsidRPr="000E45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F96E8C" wp14:editId="0712A58A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ADU+5k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BC62DE" w:rsidRPr="000E45FA" w:rsidRDefault="00BC62DE" w:rsidP="00BC62DE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45FA">
        <w:rPr>
          <w:rFonts w:ascii="Times New Roman" w:hAnsi="Times New Roman" w:cs="Times New Roman"/>
          <w:b/>
          <w:sz w:val="36"/>
          <w:szCs w:val="36"/>
        </w:rPr>
        <w:t xml:space="preserve">DANH SÁCH HỌC VIÊN BẢO VỆ LUẬN VĂN ĐỢT 2/2019 (HỘI ĐỒNG 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0E45FA">
        <w:rPr>
          <w:rFonts w:ascii="Times New Roman" w:hAnsi="Times New Roman" w:cs="Times New Roman"/>
          <w:b/>
          <w:sz w:val="36"/>
          <w:szCs w:val="36"/>
        </w:rPr>
        <w:t>)</w:t>
      </w:r>
    </w:p>
    <w:p w:rsidR="00BC62DE" w:rsidRPr="000E45FA" w:rsidRDefault="00BC62DE" w:rsidP="00BC62DE">
      <w:pPr>
        <w:spacing w:after="0" w:line="312" w:lineRule="auto"/>
        <w:rPr>
          <w:rFonts w:ascii="Times New Roman" w:hAnsi="Times New Roman" w:cs="Times New Roman"/>
          <w:b/>
        </w:rPr>
      </w:pPr>
      <w:r w:rsidRPr="000E45FA">
        <w:rPr>
          <w:rFonts w:ascii="Times New Roman" w:hAnsi="Times New Roman" w:cs="Times New Roman"/>
          <w:b/>
        </w:rPr>
        <w:t xml:space="preserve">Ngành: </w:t>
      </w:r>
      <w:r w:rsidRPr="000E45FA">
        <w:rPr>
          <w:rFonts w:ascii="Times New Roman" w:hAnsi="Times New Roman" w:cs="Times New Roman"/>
          <w:b/>
        </w:rPr>
        <w:tab/>
        <w:t>Quản trị kinh doanh</w:t>
      </w:r>
    </w:p>
    <w:p w:rsidR="00BC62DE" w:rsidRPr="000E45FA" w:rsidRDefault="00BC62DE" w:rsidP="00BC62DE">
      <w:pPr>
        <w:spacing w:after="0" w:line="312" w:lineRule="auto"/>
        <w:rPr>
          <w:rFonts w:ascii="Times New Roman" w:hAnsi="Times New Roman" w:cs="Times New Roman"/>
          <w:b/>
        </w:rPr>
      </w:pPr>
      <w:r w:rsidRPr="000E45FA">
        <w:rPr>
          <w:rFonts w:ascii="Times New Roman" w:hAnsi="Times New Roman" w:cs="Times New Roman"/>
          <w:b/>
        </w:rPr>
        <w:t xml:space="preserve">Thời gian: </w:t>
      </w:r>
      <w:r w:rsidRPr="000E45FA">
        <w:rPr>
          <w:rFonts w:ascii="Times New Roman" w:hAnsi="Times New Roman" w:cs="Times New Roman"/>
          <w:b/>
        </w:rPr>
        <w:tab/>
        <w:t xml:space="preserve">Ngày </w:t>
      </w:r>
      <w:r>
        <w:rPr>
          <w:rFonts w:ascii="Times New Roman" w:hAnsi="Times New Roman" w:cs="Times New Roman"/>
          <w:b/>
        </w:rPr>
        <w:t>25</w:t>
      </w:r>
      <w:r w:rsidRPr="000E45FA">
        <w:rPr>
          <w:rFonts w:ascii="Times New Roman" w:hAnsi="Times New Roman" w:cs="Times New Roman"/>
          <w:b/>
        </w:rPr>
        <w:t xml:space="preserve"> tháng 8 năm 2019</w:t>
      </w:r>
    </w:p>
    <w:p w:rsidR="00BC62DE" w:rsidRPr="000E45FA" w:rsidRDefault="00BC62DE" w:rsidP="00BC62DE">
      <w:pPr>
        <w:spacing w:after="0" w:line="312" w:lineRule="auto"/>
        <w:rPr>
          <w:rFonts w:ascii="Times New Roman" w:hAnsi="Times New Roman" w:cs="Times New Roman"/>
          <w:b/>
        </w:rPr>
      </w:pPr>
      <w:r w:rsidRPr="000E45FA">
        <w:rPr>
          <w:rFonts w:ascii="Times New Roman" w:hAnsi="Times New Roman" w:cs="Times New Roman"/>
          <w:b/>
        </w:rPr>
        <w:t>Địa điể</w:t>
      </w:r>
      <w:r w:rsidR="002E7990">
        <w:rPr>
          <w:rFonts w:ascii="Times New Roman" w:hAnsi="Times New Roman" w:cs="Times New Roman"/>
          <w:b/>
        </w:rPr>
        <w:t xml:space="preserve">m: </w:t>
      </w:r>
      <w:r w:rsidR="002E7990">
        <w:rPr>
          <w:rFonts w:ascii="Times New Roman" w:hAnsi="Times New Roman" w:cs="Times New Roman"/>
          <w:b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</w:rPr>
        <w:t>Trư</w:t>
      </w:r>
      <w:r w:rsidRPr="001968F5">
        <w:rPr>
          <w:rFonts w:ascii="Times New Roman" w:hAnsi="Times New Roman" w:cs="Times New Roman"/>
          <w:b/>
        </w:rPr>
        <w:t>ờng</w:t>
      </w:r>
      <w:r>
        <w:rPr>
          <w:rFonts w:ascii="Times New Roman" w:hAnsi="Times New Roman" w:cs="Times New Roman"/>
          <w:b/>
        </w:rPr>
        <w:t xml:space="preserve"> </w:t>
      </w:r>
      <w:r w:rsidRPr="001968F5">
        <w:rPr>
          <w:rFonts w:ascii="Times New Roman" w:hAnsi="Times New Roman" w:cs="Times New Roman"/>
          <w:b/>
        </w:rPr>
        <w:t>Đại</w:t>
      </w:r>
      <w:r>
        <w:rPr>
          <w:rFonts w:ascii="Times New Roman" w:hAnsi="Times New Roman" w:cs="Times New Roman"/>
          <w:b/>
        </w:rPr>
        <w:t xml:space="preserve"> h</w:t>
      </w:r>
      <w:r w:rsidRPr="001968F5">
        <w:rPr>
          <w:rFonts w:ascii="Times New Roman" w:hAnsi="Times New Roman" w:cs="Times New Roman"/>
          <w:b/>
        </w:rPr>
        <w:t>ọc</w:t>
      </w:r>
      <w:r>
        <w:rPr>
          <w:rFonts w:ascii="Times New Roman" w:hAnsi="Times New Roman" w:cs="Times New Roman"/>
          <w:b/>
        </w:rPr>
        <w:t xml:space="preserve"> T</w:t>
      </w:r>
      <w:r w:rsidRPr="001968F5">
        <w:rPr>
          <w:rFonts w:ascii="Times New Roman" w:hAnsi="Times New Roman" w:cs="Times New Roman"/>
          <w:b/>
        </w:rPr>
        <w:t>â</w:t>
      </w:r>
      <w:r>
        <w:rPr>
          <w:rFonts w:ascii="Times New Roman" w:hAnsi="Times New Roman" w:cs="Times New Roman"/>
          <w:b/>
        </w:rPr>
        <w:t>y Nguy</w:t>
      </w:r>
      <w:r w:rsidRPr="001968F5">
        <w:rPr>
          <w:rFonts w:ascii="Times New Roman" w:hAnsi="Times New Roman" w:cs="Times New Roman"/>
          <w:b/>
        </w:rPr>
        <w:t>ê</w:t>
      </w:r>
      <w:r>
        <w:rPr>
          <w:rFonts w:ascii="Times New Roman" w:hAnsi="Times New Roman" w:cs="Times New Roman"/>
          <w:b/>
        </w:rPr>
        <w:t>n</w:t>
      </w:r>
    </w:p>
    <w:p w:rsidR="00BC62DE" w:rsidRDefault="00BC62DE" w:rsidP="00BC62DE">
      <w:pPr>
        <w:spacing w:after="0" w:line="312" w:lineRule="auto"/>
        <w:rPr>
          <w:rFonts w:ascii="Times New Roman" w:hAnsi="Times New Roman" w:cs="Times New Roman"/>
          <w:b/>
        </w:rPr>
      </w:pPr>
      <w:r w:rsidRPr="000E45FA">
        <w:rPr>
          <w:rFonts w:ascii="Times New Roman" w:hAnsi="Times New Roman" w:cs="Times New Roman"/>
          <w:b/>
        </w:rPr>
        <w:t xml:space="preserve">Khai mạc: </w:t>
      </w:r>
      <w:r w:rsidRPr="000E45FA">
        <w:rPr>
          <w:rFonts w:ascii="Times New Roman" w:hAnsi="Times New Roman" w:cs="Times New Roman"/>
          <w:b/>
        </w:rPr>
        <w:tab/>
        <w:t xml:space="preserve">Toàn thể học viên tập trung dự khai mạc Hội đồng vào lúc 7h15 ngày </w:t>
      </w:r>
      <w:r>
        <w:rPr>
          <w:rFonts w:ascii="Times New Roman" w:hAnsi="Times New Roman" w:cs="Times New Roman"/>
          <w:b/>
        </w:rPr>
        <w:t>25/8/2019</w:t>
      </w:r>
    </w:p>
    <w:p w:rsidR="00BC62DE" w:rsidRPr="000E45FA" w:rsidRDefault="00BC62DE" w:rsidP="00BC62DE">
      <w:pPr>
        <w:spacing w:after="0" w:line="312" w:lineRule="auto"/>
        <w:rPr>
          <w:rFonts w:ascii="Times New Roman" w:hAnsi="Times New Roman" w:cs="Times New Roman"/>
          <w:b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1967"/>
        <w:gridCol w:w="1130"/>
        <w:gridCol w:w="5998"/>
        <w:gridCol w:w="2790"/>
        <w:gridCol w:w="1701"/>
      </w:tblGrid>
      <w:tr w:rsidR="00BC62DE" w:rsidRPr="000E45FA" w:rsidTr="00F429B9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DE" w:rsidRPr="000E45FA" w:rsidRDefault="00BC62DE" w:rsidP="00F4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DE" w:rsidRPr="000E45FA" w:rsidRDefault="00BC62DE" w:rsidP="00F4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học viên 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DE" w:rsidRPr="000E45FA" w:rsidRDefault="00BC62DE" w:rsidP="00F4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DE" w:rsidRPr="000E45FA" w:rsidRDefault="00BC62DE" w:rsidP="00F4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DE" w:rsidRPr="000E45FA" w:rsidRDefault="00BC62DE" w:rsidP="00F4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</w:tr>
      <w:tr w:rsidR="00BC62DE" w:rsidRPr="000E45FA" w:rsidTr="00F429B9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DE" w:rsidRPr="00BC62DE" w:rsidRDefault="00BC62DE" w:rsidP="00BC62DE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uyễn Thị Hoài</w:t>
            </w:r>
          </w:p>
        </w:tc>
        <w:tc>
          <w:tcPr>
            <w:tcW w:w="11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ương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át triển nguồn nhân lực tại Trung tâm Dịch vụ việc làm Đắk Lắ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.TS. Nguyễn Trường S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E" w:rsidRPr="00BC62DE" w:rsidRDefault="00BC62DE" w:rsidP="00BC62D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h45 - 25/8</w:t>
            </w:r>
          </w:p>
        </w:tc>
      </w:tr>
      <w:tr w:rsidR="00BC62DE" w:rsidRPr="000E45FA" w:rsidTr="00F429B9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DE" w:rsidRPr="00BC62DE" w:rsidRDefault="00BC62DE" w:rsidP="00BC62DE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ê Thị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ình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iải pháp marketing dịch vụ ngân hàng điện tử tại Ngân hàng Nông nghiệp và Phát triển nông thôn Việt Nam - Chi nhánh Bắc Đắk Lắ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GS.TS. Lê Văn Hu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E" w:rsidRPr="00BC62DE" w:rsidRDefault="00BC62DE" w:rsidP="00BC62D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h30 - 25/8</w:t>
            </w:r>
          </w:p>
        </w:tc>
      </w:tr>
      <w:tr w:rsidR="00BC62DE" w:rsidRPr="000E45FA" w:rsidTr="00F429B9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E" w:rsidRPr="00BC62DE" w:rsidRDefault="00BC62DE" w:rsidP="00BC62DE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ương Thị Bích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âm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Đánh giá thành tích nhân viên tại Ngân hàng TMCP Đầu tư và Phát triển Việt Nam - Chi nhánh Ban Mê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S. Nguyễn Quốc Tuâ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E" w:rsidRPr="00BC62DE" w:rsidRDefault="00BC62DE" w:rsidP="00BC62D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h15 - 25/8</w:t>
            </w:r>
          </w:p>
        </w:tc>
      </w:tr>
      <w:tr w:rsidR="00BC62DE" w:rsidRPr="000E45FA" w:rsidTr="00F429B9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DE" w:rsidRPr="00BC62DE" w:rsidRDefault="00BC62DE" w:rsidP="00BC62DE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Đặng Vũ Thuỳ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g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ạo động lực cho công chức tại Ủy ban Nhân dân huyện Ea Súp, tỉnh Đắk Lắ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.TS. Nguyễn Trường S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E" w:rsidRPr="00BC62DE" w:rsidRDefault="00BC62DE" w:rsidP="00BC62D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h00 - 25/8</w:t>
            </w:r>
          </w:p>
        </w:tc>
      </w:tr>
      <w:tr w:rsidR="00BC62DE" w:rsidRPr="000E45FA" w:rsidTr="00F429B9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DE" w:rsidRPr="00BC62DE" w:rsidRDefault="00BC62DE" w:rsidP="00BC62DE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ần Thị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ú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iải pháp marketing cho vay tiêu dùng khách hàng cá nhân tại Ngân hàng TMCP Đầu tư và Phát triển Việt Nam - Chi nhánh Bắc Đắk Lắ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.TS. Lê Thế Giớ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E" w:rsidRPr="00BC62DE" w:rsidRDefault="00BC62DE" w:rsidP="00BC62D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h45 - 25/8</w:t>
            </w:r>
          </w:p>
        </w:tc>
      </w:tr>
      <w:tr w:rsidR="00BC62DE" w:rsidRPr="000E45FA" w:rsidTr="00F429B9">
        <w:trPr>
          <w:trHeight w:val="67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DE" w:rsidRPr="00BC62DE" w:rsidRDefault="00BC62DE" w:rsidP="00BC62DE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ũ Đức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ân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ản trị lực lượng bán dịch vụ Internet tại Trung tâm Kinh doanh VNPT Đắk Lắ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GS.TS. Đào Hữu Hoa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E" w:rsidRPr="00BC62DE" w:rsidRDefault="00BC62DE" w:rsidP="00BC62D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h30 - 25/8</w:t>
            </w:r>
          </w:p>
        </w:tc>
      </w:tr>
      <w:tr w:rsidR="00BC62DE" w:rsidRPr="000E45FA" w:rsidTr="00F429B9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DE" w:rsidRPr="00BC62DE" w:rsidRDefault="00BC62DE" w:rsidP="00BC62DE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Đậu Anh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ấn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oàn thiện hệ thống kênh phân phối cho sản phẩm thẻ cào Vinaphone tại Trung tâm Kinh doanh VNPT - Đắk Lắ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S. Ngô Thị Khuê Th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E" w:rsidRPr="00BC62DE" w:rsidRDefault="00BC62DE" w:rsidP="00BC62D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h15 - 25/8</w:t>
            </w:r>
          </w:p>
        </w:tc>
      </w:tr>
      <w:tr w:rsidR="00BC62DE" w:rsidRPr="000E45FA" w:rsidTr="00F429B9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DE" w:rsidRPr="00BC62DE" w:rsidRDefault="00BC62DE" w:rsidP="00BC62DE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an Nguyễn Anh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ấn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Đo lường chất lượng dịch vụ mặt đất tại Cảng hàng không Buôn Ma Thuột, tỉnh Đắk Lắk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S. Nguyễn Thị Bích Thủ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E" w:rsidRPr="00BC62DE" w:rsidRDefault="00BC62DE" w:rsidP="00BC62D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h00 - 25/8</w:t>
            </w:r>
          </w:p>
        </w:tc>
      </w:tr>
      <w:tr w:rsidR="00BC62DE" w:rsidRPr="000E45FA" w:rsidTr="00F429B9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E" w:rsidRPr="00BC62DE" w:rsidRDefault="00BC62DE" w:rsidP="00BC62DE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ỳnh Ngọc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nh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ản trị rủi ro tín dụng khách hàng cá nhân tại Ngân hàng Nông nghiệp và Phát triển nông thôn Việt Nam - Chi nhánh EaRal - Bắc Đắk Lắk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2DE" w:rsidRPr="00BC62DE" w:rsidRDefault="00BC62DE" w:rsidP="00BC62D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GS.TS. Nguyễn Phúc Nguyê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E" w:rsidRPr="00BC62DE" w:rsidRDefault="00BC62DE" w:rsidP="00BC62D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h45 - 25/8</w:t>
            </w:r>
          </w:p>
        </w:tc>
      </w:tr>
    </w:tbl>
    <w:p w:rsidR="00BC62DE" w:rsidRPr="000E45FA" w:rsidRDefault="00BC62DE" w:rsidP="00BC62DE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0E45FA">
        <w:rPr>
          <w:rFonts w:ascii="Times New Roman" w:hAnsi="Times New Roman" w:cs="Times New Roman"/>
          <w:i/>
        </w:rPr>
        <w:t xml:space="preserve">* Danh sách này có </w:t>
      </w:r>
      <w:r>
        <w:rPr>
          <w:rFonts w:ascii="Times New Roman" w:hAnsi="Times New Roman" w:cs="Times New Roman"/>
          <w:i/>
        </w:rPr>
        <w:t>09</w:t>
      </w:r>
      <w:r w:rsidRPr="000E45FA">
        <w:rPr>
          <w:rFonts w:ascii="Times New Roman" w:hAnsi="Times New Roman" w:cs="Times New Roman"/>
          <w:i/>
        </w:rPr>
        <w:t xml:space="preserve"> học viên.</w:t>
      </w:r>
    </w:p>
    <w:p w:rsidR="00BC62DE" w:rsidRDefault="00BC62DE" w:rsidP="00BC62DE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sectPr w:rsidR="00BC62DE" w:rsidSect="00280ADD">
      <w:pgSz w:w="16840" w:h="11907" w:orient="landscape" w:code="9"/>
      <w:pgMar w:top="709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0E"/>
    <w:rsid w:val="00010F3C"/>
    <w:rsid w:val="000B321E"/>
    <w:rsid w:val="000C1F0E"/>
    <w:rsid w:val="000E45FA"/>
    <w:rsid w:val="00122A2F"/>
    <w:rsid w:val="00123C65"/>
    <w:rsid w:val="00165EA4"/>
    <w:rsid w:val="00194B82"/>
    <w:rsid w:val="001968F5"/>
    <w:rsid w:val="001A29EF"/>
    <w:rsid w:val="00200E8F"/>
    <w:rsid w:val="002064B6"/>
    <w:rsid w:val="00237591"/>
    <w:rsid w:val="00260728"/>
    <w:rsid w:val="00280ADD"/>
    <w:rsid w:val="0029054C"/>
    <w:rsid w:val="002D054A"/>
    <w:rsid w:val="002E7990"/>
    <w:rsid w:val="00373B08"/>
    <w:rsid w:val="003A4EA0"/>
    <w:rsid w:val="003B1A39"/>
    <w:rsid w:val="003D363D"/>
    <w:rsid w:val="003D37C4"/>
    <w:rsid w:val="003F20FD"/>
    <w:rsid w:val="004362B5"/>
    <w:rsid w:val="00436DD6"/>
    <w:rsid w:val="00457121"/>
    <w:rsid w:val="004744AC"/>
    <w:rsid w:val="004779E5"/>
    <w:rsid w:val="00535DA8"/>
    <w:rsid w:val="005617C3"/>
    <w:rsid w:val="0059661B"/>
    <w:rsid w:val="005A1F3F"/>
    <w:rsid w:val="005E7119"/>
    <w:rsid w:val="0062656E"/>
    <w:rsid w:val="006419D0"/>
    <w:rsid w:val="006B0A10"/>
    <w:rsid w:val="006B1B51"/>
    <w:rsid w:val="006C6C67"/>
    <w:rsid w:val="006C7985"/>
    <w:rsid w:val="007133EB"/>
    <w:rsid w:val="0072670D"/>
    <w:rsid w:val="007401BF"/>
    <w:rsid w:val="007524A2"/>
    <w:rsid w:val="00767105"/>
    <w:rsid w:val="007964D8"/>
    <w:rsid w:val="007A7A7B"/>
    <w:rsid w:val="007B0F0D"/>
    <w:rsid w:val="007D79CF"/>
    <w:rsid w:val="007E357B"/>
    <w:rsid w:val="00830BBB"/>
    <w:rsid w:val="00831C20"/>
    <w:rsid w:val="008470F2"/>
    <w:rsid w:val="008573F0"/>
    <w:rsid w:val="008E3F71"/>
    <w:rsid w:val="009060C6"/>
    <w:rsid w:val="009329A2"/>
    <w:rsid w:val="009750EB"/>
    <w:rsid w:val="009C2B35"/>
    <w:rsid w:val="00AC3165"/>
    <w:rsid w:val="00AD5CE2"/>
    <w:rsid w:val="00AE77C6"/>
    <w:rsid w:val="00B129CA"/>
    <w:rsid w:val="00BA242A"/>
    <w:rsid w:val="00BC62DE"/>
    <w:rsid w:val="00BD4CDD"/>
    <w:rsid w:val="00C904EC"/>
    <w:rsid w:val="00D64A6C"/>
    <w:rsid w:val="00DA6E96"/>
    <w:rsid w:val="00DF17F3"/>
    <w:rsid w:val="00E03E5B"/>
    <w:rsid w:val="00E4218B"/>
    <w:rsid w:val="00E42FCA"/>
    <w:rsid w:val="00E6714A"/>
    <w:rsid w:val="00E944D5"/>
    <w:rsid w:val="00EA1A9F"/>
    <w:rsid w:val="00EF1C86"/>
    <w:rsid w:val="00F12ADD"/>
    <w:rsid w:val="00F66C0F"/>
    <w:rsid w:val="00FD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EE14-F8EF-4BA7-8D1C-8B6A88D0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Duc</cp:lastModifiedBy>
  <cp:revision>20</cp:revision>
  <cp:lastPrinted>2018-01-26T07:22:00Z</cp:lastPrinted>
  <dcterms:created xsi:type="dcterms:W3CDTF">2019-02-14T07:53:00Z</dcterms:created>
  <dcterms:modified xsi:type="dcterms:W3CDTF">2019-08-19T12:23:00Z</dcterms:modified>
</cp:coreProperties>
</file>